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有味是清欢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有味是清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989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人间有味是清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